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266416EB" w:rsidR="00204313" w:rsidRDefault="00204313" w:rsidP="00204313">
      <w:pPr>
        <w:spacing w:line="360" w:lineRule="auto"/>
        <w:jc w:val="center"/>
      </w:pPr>
      <w:r w:rsidRPr="00A20300">
        <w:t>číslo M/</w:t>
      </w:r>
      <w:r w:rsidR="002A13DC">
        <w:t>VI</w:t>
      </w:r>
      <w:r>
        <w:t>II/</w:t>
      </w:r>
      <w:r w:rsidR="004E35A8">
        <w:t>6</w:t>
      </w:r>
      <w:r>
        <w:t>/</w:t>
      </w:r>
      <w:r w:rsidR="004C4BB5">
        <w:t>24</w:t>
      </w:r>
    </w:p>
    <w:p w14:paraId="4A46FE60" w14:textId="7B40304C" w:rsidR="00217A42" w:rsidRDefault="00217A42" w:rsidP="00217A42">
      <w:pPr>
        <w:spacing w:after="240"/>
        <w:jc w:val="center"/>
      </w:pPr>
      <w:r>
        <w:t xml:space="preserve">Číslo smlouvy dodavatele </w:t>
      </w:r>
      <w:r w:rsidRPr="00217A42">
        <w:t>131</w:t>
      </w:r>
      <w:r w:rsidR="004E35A8">
        <w:t>1</w:t>
      </w:r>
      <w:r w:rsidRPr="00217A42">
        <w:t>3/830/830241</w:t>
      </w:r>
      <w:r w:rsidR="004E35A8">
        <w:t>3</w:t>
      </w:r>
      <w:r w:rsidRPr="00217A42">
        <w:t>C000</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15E7C993" w:rsidR="00F23A23" w:rsidRPr="002001EE" w:rsidRDefault="00F23A23" w:rsidP="00F23A23">
      <w:r w:rsidRPr="002001EE">
        <w:t xml:space="preserve">číslo účtu: </w:t>
      </w:r>
      <w:r w:rsidR="005D4C49">
        <w:t>XXXXXXXXXXX</w:t>
      </w:r>
    </w:p>
    <w:p w14:paraId="6E00B9F1" w14:textId="66F1F5E7" w:rsidR="00235CA5" w:rsidRPr="0098262D" w:rsidRDefault="00235CA5" w:rsidP="00235CA5">
      <w:r w:rsidRPr="0098262D">
        <w:t xml:space="preserve">zastoupený </w:t>
      </w:r>
      <w:r w:rsidR="005D4C49">
        <w:t>X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E447F20" w14:textId="77777777" w:rsidR="00217A42" w:rsidRPr="00A20300" w:rsidRDefault="00217A42" w:rsidP="00217A42">
      <w:pPr>
        <w:jc w:val="both"/>
        <w:rPr>
          <w:b/>
          <w:snapToGrid w:val="0"/>
        </w:rPr>
      </w:pPr>
      <w:r w:rsidRPr="00A20300">
        <w:rPr>
          <w:b/>
          <w:snapToGrid w:val="0"/>
        </w:rPr>
        <w:t>České vysoké učení technické v Praze, Fakulta elektrotechnická</w:t>
      </w:r>
    </w:p>
    <w:p w14:paraId="64CDC11E" w14:textId="77777777" w:rsidR="00217A42" w:rsidRPr="00A20300" w:rsidRDefault="00217A42" w:rsidP="00217A42">
      <w:pPr>
        <w:rPr>
          <w:snapToGrid w:val="0"/>
        </w:rPr>
      </w:pPr>
      <w:r w:rsidRPr="00A20300">
        <w:rPr>
          <w:snapToGrid w:val="0"/>
        </w:rPr>
        <w:t>Technická 2, 166 27 Praha 6</w:t>
      </w:r>
    </w:p>
    <w:p w14:paraId="44769B94" w14:textId="77777777" w:rsidR="00217A42" w:rsidRPr="00A20300" w:rsidRDefault="00217A42" w:rsidP="00217A42">
      <w:pPr>
        <w:rPr>
          <w:snapToGrid w:val="0"/>
        </w:rPr>
      </w:pPr>
      <w:r w:rsidRPr="00A20300">
        <w:rPr>
          <w:snapToGrid w:val="0"/>
        </w:rPr>
        <w:t>IČ/DIČ: 68407700/CZ68407700</w:t>
      </w:r>
    </w:p>
    <w:p w14:paraId="153B4406" w14:textId="77777777" w:rsidR="00217A42" w:rsidRPr="00A20300" w:rsidRDefault="00217A42" w:rsidP="00217A42">
      <w:pPr>
        <w:rPr>
          <w:snapToGrid w:val="0"/>
        </w:rPr>
      </w:pPr>
      <w:r w:rsidRPr="00A20300">
        <w:rPr>
          <w:snapToGrid w:val="0"/>
        </w:rPr>
        <w:t>bankovní spojení: Komerční banka Praha 6</w:t>
      </w:r>
    </w:p>
    <w:p w14:paraId="1DAD6A0E" w14:textId="49CC3CD3" w:rsidR="00217A42" w:rsidRPr="00A20300" w:rsidRDefault="00217A42" w:rsidP="00217A42">
      <w:pPr>
        <w:rPr>
          <w:snapToGrid w:val="0"/>
        </w:rPr>
      </w:pPr>
      <w:r w:rsidRPr="00A20300">
        <w:rPr>
          <w:snapToGrid w:val="0"/>
        </w:rPr>
        <w:t xml:space="preserve">č. ú. </w:t>
      </w:r>
      <w:r w:rsidR="005D4C49">
        <w:rPr>
          <w:snapToGrid w:val="0"/>
        </w:rPr>
        <w:t>XXXXXXXXXXXXX</w:t>
      </w:r>
    </w:p>
    <w:p w14:paraId="20CA66B1" w14:textId="4145C774" w:rsidR="00217A42" w:rsidRPr="00A20300" w:rsidRDefault="00217A42" w:rsidP="00217A42">
      <w:pPr>
        <w:rPr>
          <w:snapToGrid w:val="0"/>
        </w:rPr>
      </w:pPr>
      <w:r w:rsidRPr="00A20300">
        <w:rPr>
          <w:snapToGrid w:val="0"/>
        </w:rPr>
        <w:t xml:space="preserve">zastoupený </w:t>
      </w:r>
      <w:r w:rsidR="005D4C49">
        <w:rPr>
          <w:snapToGrid w:val="0"/>
        </w:rPr>
        <w:t>XX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7ACFED88" w:rsidR="003850D7" w:rsidRDefault="00217A42" w:rsidP="009F3780">
      <w:pPr>
        <w:spacing w:before="120"/>
        <w:jc w:val="center"/>
      </w:pPr>
      <w:r>
        <w:t>VIII/</w:t>
      </w:r>
      <w:r w:rsidR="004E35A8">
        <w:t>6</w:t>
      </w:r>
      <w:r w:rsidR="00A4376B">
        <w:t>/</w:t>
      </w:r>
      <w:r w:rsidR="004C4BB5">
        <w:t>24</w:t>
      </w:r>
      <w:r w:rsidR="00A4376B">
        <w:t xml:space="preserve"> </w:t>
      </w:r>
      <w:r w:rsidR="004E35A8">
        <w:t>Generátory kalibračních impulzů částečných výbojů</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6EBF8B7E" w:rsidR="007E2D84" w:rsidRPr="00CE7CEA" w:rsidRDefault="004E35A8" w:rsidP="007E2D84">
      <w:pPr>
        <w:spacing w:before="120" w:after="120"/>
        <w:jc w:val="center"/>
      </w:pPr>
      <w:r>
        <w:t>45</w:t>
      </w:r>
      <w:r w:rsidR="00217A42">
        <w:t>0</w:t>
      </w:r>
      <w:r w:rsidR="00A4376B">
        <w:t xml:space="preserve"> 000</w:t>
      </w:r>
      <w:r w:rsidR="00A4376B" w:rsidRPr="00A20300">
        <w:t>,- Kč (slovy</w:t>
      </w:r>
      <w:r w:rsidR="00217A42">
        <w:t xml:space="preserve"> </w:t>
      </w:r>
      <w:r>
        <w:t>č</w:t>
      </w:r>
      <w:r w:rsidR="00217A42">
        <w:t>t</w:t>
      </w:r>
      <w:r>
        <w:t>y</w:t>
      </w:r>
      <w:r w:rsidR="00043389">
        <w:t xml:space="preserve">ři sta </w:t>
      </w:r>
      <w:r>
        <w:t xml:space="preserve">padesát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409B31BF" w:rsidR="005D41E3" w:rsidRPr="002001EE" w:rsidRDefault="005D41E3">
      <w:r w:rsidRPr="002001EE">
        <w:t>Příloha: Plánovací list (s příloh</w:t>
      </w:r>
      <w:r w:rsidR="000E26F3">
        <w:t>ou</w:t>
      </w:r>
      <w:r w:rsidRPr="002001EE">
        <w:t>) úkol</w:t>
      </w:r>
      <w:r w:rsidR="000E26F3">
        <w:t>u</w:t>
      </w:r>
      <w:r w:rsidR="00E5147B">
        <w:t xml:space="preserve"> č. </w:t>
      </w:r>
      <w:r w:rsidR="00217A42">
        <w:t>VIII/</w:t>
      </w:r>
      <w:r w:rsidR="004E35A8">
        <w:t>6</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446A03F5" w14:textId="6C1DF96B" w:rsidR="009B0C22" w:rsidRPr="002C1514" w:rsidRDefault="005D4C49" w:rsidP="005D4C49">
      <w:pPr>
        <w:ind w:firstLine="709"/>
        <w:rPr>
          <w:snapToGrid w:val="0"/>
        </w:rPr>
      </w:pPr>
      <w:r>
        <w:t>XXXXXXXXX</w:t>
      </w:r>
      <w:r w:rsidR="00217A42" w:rsidRPr="002C1514">
        <w:tab/>
      </w:r>
      <w:r w:rsidR="00217A42" w:rsidRPr="002C1514">
        <w:tab/>
      </w:r>
      <w:r w:rsidR="00217A42" w:rsidRPr="002C1514">
        <w:tab/>
      </w:r>
      <w:r w:rsidR="00217A42">
        <w:tab/>
      </w:r>
      <w:r w:rsidR="00217A42">
        <w:tab/>
      </w:r>
      <w:r w:rsidR="00217A42">
        <w:tab/>
      </w:r>
      <w:r>
        <w:rPr>
          <w:snapToGrid w:val="0"/>
        </w:rPr>
        <w:t>XXXXXXXXXX</w:t>
      </w:r>
    </w:p>
    <w:sectPr w:rsidR="009B0C22" w:rsidRPr="002C1514" w:rsidSect="00693844">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E1B" w14:textId="77777777" w:rsidR="00693844" w:rsidRDefault="00693844">
      <w:r>
        <w:separator/>
      </w:r>
    </w:p>
  </w:endnote>
  <w:endnote w:type="continuationSeparator" w:id="0">
    <w:p w14:paraId="283B526B" w14:textId="77777777" w:rsidR="00693844" w:rsidRDefault="0069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4D8" w14:textId="77777777" w:rsidR="00693844" w:rsidRDefault="00693844">
      <w:r>
        <w:separator/>
      </w:r>
    </w:p>
  </w:footnote>
  <w:footnote w:type="continuationSeparator" w:id="0">
    <w:p w14:paraId="465CE650" w14:textId="77777777" w:rsidR="00693844" w:rsidRDefault="0069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E35A8"/>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D4C49"/>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3844"/>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86605"/>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8158</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7T10:30:00Z</cp:lastPrinted>
  <dcterms:created xsi:type="dcterms:W3CDTF">2024-04-19T05:46:00Z</dcterms:created>
  <dcterms:modified xsi:type="dcterms:W3CDTF">2024-04-19T05:49:00Z</dcterms:modified>
</cp:coreProperties>
</file>